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335F5" w14:textId="77777777" w:rsidR="00FE067E" w:rsidRPr="00F91A5A" w:rsidRDefault="003C6034" w:rsidP="00CC1F3B">
      <w:pPr>
        <w:pStyle w:val="TitlePageOrigin"/>
        <w:rPr>
          <w:color w:val="auto"/>
        </w:rPr>
      </w:pPr>
      <w:r w:rsidRPr="00F91A5A">
        <w:rPr>
          <w:caps w:val="0"/>
          <w:color w:val="auto"/>
        </w:rPr>
        <w:t>WEST VIRGINIA LEGISLATURE</w:t>
      </w:r>
    </w:p>
    <w:p w14:paraId="7929DB95" w14:textId="0ED03488" w:rsidR="00CD36CF" w:rsidRPr="00F91A5A" w:rsidRDefault="00CD36CF" w:rsidP="00CC1F3B">
      <w:pPr>
        <w:pStyle w:val="TitlePageSession"/>
        <w:rPr>
          <w:color w:val="auto"/>
        </w:rPr>
      </w:pPr>
      <w:r w:rsidRPr="00F91A5A">
        <w:rPr>
          <w:color w:val="auto"/>
        </w:rPr>
        <w:t>20</w:t>
      </w:r>
      <w:r w:rsidR="00EC5E63" w:rsidRPr="00F91A5A">
        <w:rPr>
          <w:color w:val="auto"/>
        </w:rPr>
        <w:t>2</w:t>
      </w:r>
      <w:r w:rsidR="00122D11" w:rsidRPr="00F91A5A">
        <w:rPr>
          <w:color w:val="auto"/>
        </w:rPr>
        <w:t>3</w:t>
      </w:r>
      <w:r w:rsidRPr="00F91A5A">
        <w:rPr>
          <w:color w:val="auto"/>
        </w:rPr>
        <w:t xml:space="preserve"> </w:t>
      </w:r>
      <w:r w:rsidR="003C6034" w:rsidRPr="00F91A5A">
        <w:rPr>
          <w:caps w:val="0"/>
          <w:color w:val="auto"/>
        </w:rPr>
        <w:t>REGULAR SESSION</w:t>
      </w:r>
    </w:p>
    <w:p w14:paraId="55D9CC54" w14:textId="77777777" w:rsidR="00CD36CF" w:rsidRPr="00F91A5A" w:rsidRDefault="003D2FE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D710C9110D44FC2A5E69AE7D58774FA"/>
          </w:placeholder>
          <w:text/>
        </w:sdtPr>
        <w:sdtEndPr/>
        <w:sdtContent>
          <w:r w:rsidR="00AE48A0" w:rsidRPr="00F91A5A">
            <w:rPr>
              <w:color w:val="auto"/>
            </w:rPr>
            <w:t>Introduced</w:t>
          </w:r>
        </w:sdtContent>
      </w:sdt>
    </w:p>
    <w:p w14:paraId="1F808D42" w14:textId="365D565C" w:rsidR="00CD36CF" w:rsidRPr="00F91A5A" w:rsidRDefault="003D2FE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47E27EE1334413B9A0B4BA95A2FC67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91A5A">
            <w:rPr>
              <w:color w:val="auto"/>
            </w:rPr>
            <w:t>House</w:t>
          </w:r>
        </w:sdtContent>
      </w:sdt>
      <w:r w:rsidR="00303684" w:rsidRPr="00F91A5A">
        <w:rPr>
          <w:color w:val="auto"/>
        </w:rPr>
        <w:t xml:space="preserve"> </w:t>
      </w:r>
      <w:r w:rsidR="00CD36CF" w:rsidRPr="00F91A5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2BC8CDB394B41989AB6E9C5F1B51F0A"/>
          </w:placeholder>
          <w:text/>
        </w:sdtPr>
        <w:sdtEndPr/>
        <w:sdtContent>
          <w:r w:rsidR="00E47099">
            <w:rPr>
              <w:color w:val="auto"/>
            </w:rPr>
            <w:t>2040</w:t>
          </w:r>
        </w:sdtContent>
      </w:sdt>
    </w:p>
    <w:p w14:paraId="21B7CF2E" w14:textId="20A299E0" w:rsidR="00CD36CF" w:rsidRPr="00F91A5A" w:rsidRDefault="00CD36CF" w:rsidP="00CC1F3B">
      <w:pPr>
        <w:pStyle w:val="Sponsors"/>
        <w:rPr>
          <w:color w:val="auto"/>
        </w:rPr>
      </w:pPr>
      <w:r w:rsidRPr="00F91A5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6922D4F1469433CB71C5A04F28416D4"/>
          </w:placeholder>
          <w:text w:multiLine="1"/>
        </w:sdtPr>
        <w:sdtEndPr/>
        <w:sdtContent>
          <w:r w:rsidR="00122D11" w:rsidRPr="00F91A5A">
            <w:rPr>
              <w:color w:val="auto"/>
            </w:rPr>
            <w:t>Delegate</w:t>
          </w:r>
          <w:r w:rsidR="003D2FE4">
            <w:rPr>
              <w:color w:val="auto"/>
            </w:rPr>
            <w:t>s</w:t>
          </w:r>
          <w:r w:rsidR="00122D11" w:rsidRPr="00F91A5A">
            <w:rPr>
              <w:color w:val="auto"/>
            </w:rPr>
            <w:t xml:space="preserve"> Hott</w:t>
          </w:r>
          <w:r w:rsidR="003D2FE4">
            <w:rPr>
              <w:color w:val="auto"/>
            </w:rPr>
            <w:t xml:space="preserve"> and Brooks</w:t>
          </w:r>
        </w:sdtContent>
      </w:sdt>
    </w:p>
    <w:p w14:paraId="2393E603" w14:textId="27A8D0F0" w:rsidR="00E831B3" w:rsidRPr="00F91A5A" w:rsidRDefault="00CD36CF" w:rsidP="00CC1F3B">
      <w:pPr>
        <w:pStyle w:val="References"/>
        <w:rPr>
          <w:color w:val="auto"/>
        </w:rPr>
      </w:pPr>
      <w:r w:rsidRPr="00F91A5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048EFDBB28345C78D4BA6892A1004EE"/>
          </w:placeholder>
          <w:text w:multiLine="1"/>
        </w:sdtPr>
        <w:sdtEndPr/>
        <w:sdtContent>
          <w:r w:rsidR="00E47099">
            <w:rPr>
              <w:color w:val="auto"/>
            </w:rPr>
            <w:t>Introduced January 11, 2023; Referred to the Committee on Finance</w:t>
          </w:r>
        </w:sdtContent>
      </w:sdt>
      <w:r w:rsidRPr="00F91A5A">
        <w:rPr>
          <w:color w:val="auto"/>
        </w:rPr>
        <w:t>]</w:t>
      </w:r>
    </w:p>
    <w:p w14:paraId="7BEBD3CF" w14:textId="6BC3AC0C" w:rsidR="00303684" w:rsidRPr="00F91A5A" w:rsidRDefault="0000526A" w:rsidP="00CC1F3B">
      <w:pPr>
        <w:pStyle w:val="TitleSection"/>
        <w:rPr>
          <w:color w:val="auto"/>
        </w:rPr>
      </w:pPr>
      <w:r w:rsidRPr="00F91A5A">
        <w:rPr>
          <w:color w:val="auto"/>
        </w:rPr>
        <w:lastRenderedPageBreak/>
        <w:t>A BILL</w:t>
      </w:r>
      <w:r w:rsidR="00122D11" w:rsidRPr="00F91A5A">
        <w:rPr>
          <w:color w:val="auto"/>
        </w:rPr>
        <w:t xml:space="preserve"> to amend the Code of West Virginia, 1931, as amended, by adding thereto a new section, designated §11-21-12n, relating to allowing a personal income tax exemption for first </w:t>
      </w:r>
      <w:r w:rsidR="00423847" w:rsidRPr="00F91A5A">
        <w:rPr>
          <w:color w:val="auto"/>
        </w:rPr>
        <w:t>r</w:t>
      </w:r>
      <w:r w:rsidR="00122D11" w:rsidRPr="00F91A5A">
        <w:rPr>
          <w:color w:val="auto"/>
        </w:rPr>
        <w:t>esponders.</w:t>
      </w:r>
    </w:p>
    <w:p w14:paraId="21299A6C" w14:textId="77777777" w:rsidR="00303684" w:rsidRPr="00F91A5A" w:rsidRDefault="00303684" w:rsidP="00CC1F3B">
      <w:pPr>
        <w:pStyle w:val="EnactingClause"/>
        <w:rPr>
          <w:color w:val="auto"/>
        </w:rPr>
      </w:pPr>
      <w:r w:rsidRPr="00F91A5A">
        <w:rPr>
          <w:color w:val="auto"/>
        </w:rPr>
        <w:t>Be it enacted by the Legislature of West Virginia:</w:t>
      </w:r>
    </w:p>
    <w:p w14:paraId="5415DC34" w14:textId="77777777" w:rsidR="003C6034" w:rsidRPr="00F91A5A" w:rsidRDefault="003C6034" w:rsidP="00CC1F3B">
      <w:pPr>
        <w:pStyle w:val="EnactingClause"/>
        <w:rPr>
          <w:color w:val="auto"/>
        </w:rPr>
        <w:sectPr w:rsidR="003C6034" w:rsidRPr="00F91A5A" w:rsidSect="00CE20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6C58DE0" w14:textId="77777777" w:rsidR="00122D11" w:rsidRPr="00F91A5A" w:rsidRDefault="00122D11" w:rsidP="00122D11">
      <w:pPr>
        <w:pStyle w:val="ArticleHeading"/>
        <w:rPr>
          <w:color w:val="auto"/>
        </w:rPr>
      </w:pPr>
      <w:r w:rsidRPr="00F91A5A">
        <w:rPr>
          <w:color w:val="auto"/>
        </w:rPr>
        <w:t>Article 21.  Personal income tax.</w:t>
      </w:r>
    </w:p>
    <w:p w14:paraId="03E0831A" w14:textId="77777777" w:rsidR="00122D11" w:rsidRPr="00F91A5A" w:rsidRDefault="00122D11" w:rsidP="00122D11">
      <w:pPr>
        <w:pStyle w:val="SectionHeading"/>
        <w:rPr>
          <w:color w:val="auto"/>
          <w:u w:val="single"/>
        </w:rPr>
        <w:sectPr w:rsidR="00122D11" w:rsidRPr="00F91A5A" w:rsidSect="00CE200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91A5A">
        <w:rPr>
          <w:color w:val="auto"/>
          <w:u w:val="single"/>
        </w:rPr>
        <w:t>§11-21-12n.  Salaries of first responders, correctional officers, etc. exempt.</w:t>
      </w:r>
    </w:p>
    <w:p w14:paraId="57121CD0" w14:textId="77777777" w:rsidR="00122D11" w:rsidRPr="00F91A5A" w:rsidRDefault="00122D11" w:rsidP="00122D11">
      <w:pPr>
        <w:pStyle w:val="SectionBody"/>
        <w:rPr>
          <w:color w:val="auto"/>
          <w:u w:val="single"/>
        </w:rPr>
      </w:pPr>
      <w:r w:rsidRPr="00F91A5A">
        <w:rPr>
          <w:color w:val="auto"/>
          <w:u w:val="single"/>
        </w:rPr>
        <w:t>Salaries received by first responders are exempt from the tax imposed by this article. First responders include:</w:t>
      </w:r>
    </w:p>
    <w:p w14:paraId="6CE84362" w14:textId="17ED96B3" w:rsidR="00122D11" w:rsidRPr="00F91A5A" w:rsidRDefault="00122D11" w:rsidP="00122D11">
      <w:pPr>
        <w:pStyle w:val="SectionBody"/>
        <w:rPr>
          <w:color w:val="auto"/>
          <w:u w:val="single"/>
        </w:rPr>
      </w:pPr>
      <w:r w:rsidRPr="00F91A5A">
        <w:rPr>
          <w:color w:val="auto"/>
          <w:u w:val="single"/>
        </w:rPr>
        <w:t>(1) Law</w:t>
      </w:r>
      <w:r w:rsidR="00423847" w:rsidRPr="00F91A5A">
        <w:rPr>
          <w:color w:val="auto"/>
          <w:u w:val="single"/>
        </w:rPr>
        <w:t>-</w:t>
      </w:r>
      <w:r w:rsidRPr="00F91A5A">
        <w:rPr>
          <w:color w:val="auto"/>
          <w:u w:val="single"/>
        </w:rPr>
        <w:t>enforcement officers, as defined in §30-29-1 of this code;</w:t>
      </w:r>
    </w:p>
    <w:p w14:paraId="256DEF0E" w14:textId="77777777" w:rsidR="00122D11" w:rsidRPr="00F91A5A" w:rsidRDefault="00122D11" w:rsidP="00122D11">
      <w:pPr>
        <w:pStyle w:val="SectionBody"/>
        <w:rPr>
          <w:color w:val="auto"/>
          <w:u w:val="single"/>
        </w:rPr>
      </w:pPr>
      <w:r w:rsidRPr="00F91A5A">
        <w:rPr>
          <w:color w:val="auto"/>
          <w:u w:val="single"/>
        </w:rPr>
        <w:t xml:space="preserve">(2) Firefighters, who are members of paid fire departments, as provided for in §8-15-1 </w:t>
      </w:r>
      <w:r w:rsidRPr="00F91A5A">
        <w:rPr>
          <w:i/>
          <w:iCs/>
          <w:color w:val="auto"/>
          <w:u w:val="single"/>
        </w:rPr>
        <w:t>et seq.</w:t>
      </w:r>
      <w:r w:rsidRPr="00F91A5A">
        <w:rPr>
          <w:color w:val="auto"/>
          <w:u w:val="single"/>
        </w:rPr>
        <w:t xml:space="preserve"> of this code;</w:t>
      </w:r>
    </w:p>
    <w:p w14:paraId="0578A7A8" w14:textId="77777777" w:rsidR="00122D11" w:rsidRPr="00F91A5A" w:rsidRDefault="00122D11" w:rsidP="00122D11">
      <w:pPr>
        <w:pStyle w:val="SectionBody"/>
        <w:rPr>
          <w:color w:val="auto"/>
          <w:u w:val="single"/>
        </w:rPr>
      </w:pPr>
      <w:r w:rsidRPr="00F91A5A">
        <w:rPr>
          <w:color w:val="auto"/>
          <w:u w:val="single"/>
        </w:rPr>
        <w:t xml:space="preserve">(3) Correctional officers, as provided for in §15A-3-10 of this code; and </w:t>
      </w:r>
    </w:p>
    <w:p w14:paraId="00C49B05" w14:textId="77777777" w:rsidR="00122D11" w:rsidRPr="00F91A5A" w:rsidRDefault="00122D11" w:rsidP="00122D11">
      <w:pPr>
        <w:pStyle w:val="SectionBody"/>
        <w:rPr>
          <w:color w:val="auto"/>
          <w:u w:val="single"/>
        </w:rPr>
      </w:pPr>
      <w:r w:rsidRPr="00F91A5A">
        <w:rPr>
          <w:color w:val="auto"/>
          <w:u w:val="single"/>
        </w:rPr>
        <w:t xml:space="preserve">(4) Emergency medical services personnel as provided for in §16-4C-1 </w:t>
      </w:r>
      <w:r w:rsidRPr="00F91A5A">
        <w:rPr>
          <w:i/>
          <w:iCs/>
          <w:color w:val="auto"/>
          <w:u w:val="single"/>
        </w:rPr>
        <w:t>et seq</w:t>
      </w:r>
      <w:r w:rsidRPr="00F91A5A">
        <w:rPr>
          <w:color w:val="auto"/>
          <w:u w:val="single"/>
        </w:rPr>
        <w:t>. of this code.</w:t>
      </w:r>
    </w:p>
    <w:p w14:paraId="4E4E4AD7" w14:textId="77777777" w:rsidR="00C33014" w:rsidRPr="00F91A5A" w:rsidRDefault="00C33014" w:rsidP="00CC1F3B">
      <w:pPr>
        <w:pStyle w:val="Note"/>
        <w:rPr>
          <w:color w:val="auto"/>
        </w:rPr>
      </w:pPr>
    </w:p>
    <w:p w14:paraId="2C99E76F" w14:textId="10C49102" w:rsidR="006865E9" w:rsidRPr="00F91A5A" w:rsidRDefault="00CF1DCA" w:rsidP="00CC1F3B">
      <w:pPr>
        <w:pStyle w:val="Note"/>
        <w:rPr>
          <w:color w:val="auto"/>
        </w:rPr>
      </w:pPr>
      <w:r w:rsidRPr="00F91A5A">
        <w:rPr>
          <w:color w:val="auto"/>
        </w:rPr>
        <w:t>NOTE: The</w:t>
      </w:r>
      <w:r w:rsidR="006865E9" w:rsidRPr="00F91A5A">
        <w:rPr>
          <w:color w:val="auto"/>
        </w:rPr>
        <w:t xml:space="preserve"> purpose of this bill is to </w:t>
      </w:r>
      <w:r w:rsidR="00122D11" w:rsidRPr="00F91A5A">
        <w:rPr>
          <w:color w:val="auto"/>
        </w:rPr>
        <w:t>exempt, from state income tax, salaries of law</w:t>
      </w:r>
      <w:r w:rsidR="00A73853" w:rsidRPr="00F91A5A">
        <w:rPr>
          <w:color w:val="auto"/>
        </w:rPr>
        <w:t>-</w:t>
      </w:r>
      <w:r w:rsidR="00122D11" w:rsidRPr="00F91A5A">
        <w:rPr>
          <w:color w:val="auto"/>
        </w:rPr>
        <w:t xml:space="preserve"> enforcement officers, firefighters, EMS workers, and correctional officers.</w:t>
      </w:r>
    </w:p>
    <w:p w14:paraId="2750522F" w14:textId="77777777" w:rsidR="006865E9" w:rsidRPr="00F91A5A" w:rsidRDefault="00AE48A0" w:rsidP="00CC1F3B">
      <w:pPr>
        <w:pStyle w:val="Note"/>
        <w:rPr>
          <w:color w:val="auto"/>
        </w:rPr>
      </w:pPr>
      <w:r w:rsidRPr="00F91A5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91A5A" w:rsidSect="00CE200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2115" w14:textId="77777777" w:rsidR="00122D11" w:rsidRPr="00B844FE" w:rsidRDefault="00122D11" w:rsidP="00B844FE">
      <w:r>
        <w:separator/>
      </w:r>
    </w:p>
  </w:endnote>
  <w:endnote w:type="continuationSeparator" w:id="0">
    <w:p w14:paraId="19397763" w14:textId="77777777" w:rsidR="00122D11" w:rsidRPr="00B844FE" w:rsidRDefault="00122D1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BD7FAE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7C21FD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D71D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DAC24" w14:textId="77777777" w:rsidR="00122D11" w:rsidRPr="00B844FE" w:rsidRDefault="00122D11" w:rsidP="00B844FE">
      <w:r>
        <w:separator/>
      </w:r>
    </w:p>
  </w:footnote>
  <w:footnote w:type="continuationSeparator" w:id="0">
    <w:p w14:paraId="4F7E56A5" w14:textId="77777777" w:rsidR="00122D11" w:rsidRPr="00B844FE" w:rsidRDefault="00122D1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FF12" w14:textId="77777777" w:rsidR="002A0269" w:rsidRPr="00B844FE" w:rsidRDefault="003D2FE4">
    <w:pPr>
      <w:pStyle w:val="Header"/>
    </w:pPr>
    <w:sdt>
      <w:sdtPr>
        <w:id w:val="-684364211"/>
        <w:placeholder>
          <w:docPart w:val="847E27EE1334413B9A0B4BA95A2FC67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47E27EE1334413B9A0B4BA95A2FC67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4997" w14:textId="17E9B90D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7F6161" w:rsidRPr="007F6161">
      <w:rPr>
        <w:color w:val="7030A0"/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22D11">
          <w:rPr>
            <w:sz w:val="22"/>
            <w:szCs w:val="22"/>
          </w:rPr>
          <w:t>2023R1077</w:t>
        </w:r>
      </w:sdtContent>
    </w:sdt>
  </w:p>
  <w:p w14:paraId="320FD86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214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11"/>
    <w:rsid w:val="0000526A"/>
    <w:rsid w:val="000573A9"/>
    <w:rsid w:val="00085D22"/>
    <w:rsid w:val="000C5C77"/>
    <w:rsid w:val="000E3912"/>
    <w:rsid w:val="0010070F"/>
    <w:rsid w:val="00122D11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D2FE4"/>
    <w:rsid w:val="00400B5C"/>
    <w:rsid w:val="00423847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30AA6"/>
    <w:rsid w:val="007A5259"/>
    <w:rsid w:val="007A7081"/>
    <w:rsid w:val="007F1CF5"/>
    <w:rsid w:val="007F6161"/>
    <w:rsid w:val="00834EDE"/>
    <w:rsid w:val="008736AA"/>
    <w:rsid w:val="008D275D"/>
    <w:rsid w:val="009715AA"/>
    <w:rsid w:val="00980327"/>
    <w:rsid w:val="00986478"/>
    <w:rsid w:val="009B5557"/>
    <w:rsid w:val="009F1067"/>
    <w:rsid w:val="00A31E01"/>
    <w:rsid w:val="00A527AD"/>
    <w:rsid w:val="00A718CF"/>
    <w:rsid w:val="00A73853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E200B"/>
    <w:rsid w:val="00CF1DCA"/>
    <w:rsid w:val="00D579FC"/>
    <w:rsid w:val="00D75B9B"/>
    <w:rsid w:val="00D81C16"/>
    <w:rsid w:val="00DE526B"/>
    <w:rsid w:val="00DF199D"/>
    <w:rsid w:val="00E01542"/>
    <w:rsid w:val="00E365F1"/>
    <w:rsid w:val="00E47099"/>
    <w:rsid w:val="00E62F48"/>
    <w:rsid w:val="00E831B3"/>
    <w:rsid w:val="00E95FBC"/>
    <w:rsid w:val="00EC5E63"/>
    <w:rsid w:val="00EE70CB"/>
    <w:rsid w:val="00F41CA2"/>
    <w:rsid w:val="00F443C0"/>
    <w:rsid w:val="00F62EFB"/>
    <w:rsid w:val="00F91A5A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FC2A45D"/>
  <w15:chartTrackingRefBased/>
  <w15:docId w15:val="{DA453256-CDD9-4167-96D5-C9FE7CF0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710C9110D44FC2A5E69AE7D5877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F662F-E654-4CFA-9CBC-A24336585200}"/>
      </w:docPartPr>
      <w:docPartBody>
        <w:p w:rsidR="0069100F" w:rsidRDefault="0069100F">
          <w:pPr>
            <w:pStyle w:val="DD710C9110D44FC2A5E69AE7D58774FA"/>
          </w:pPr>
          <w:r w:rsidRPr="00B844FE">
            <w:t>Prefix Text</w:t>
          </w:r>
        </w:p>
      </w:docPartBody>
    </w:docPart>
    <w:docPart>
      <w:docPartPr>
        <w:name w:val="847E27EE1334413B9A0B4BA95A2FC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D95F4-2CA8-4574-9C84-79E68C7945E2}"/>
      </w:docPartPr>
      <w:docPartBody>
        <w:p w:rsidR="0069100F" w:rsidRDefault="0069100F">
          <w:pPr>
            <w:pStyle w:val="847E27EE1334413B9A0B4BA95A2FC67D"/>
          </w:pPr>
          <w:r w:rsidRPr="00B844FE">
            <w:t>[Type here]</w:t>
          </w:r>
        </w:p>
      </w:docPartBody>
    </w:docPart>
    <w:docPart>
      <w:docPartPr>
        <w:name w:val="B2BC8CDB394B41989AB6E9C5F1B51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34C6C-3F9E-46B2-AF59-46D2E32CF058}"/>
      </w:docPartPr>
      <w:docPartBody>
        <w:p w:rsidR="0069100F" w:rsidRDefault="0069100F">
          <w:pPr>
            <w:pStyle w:val="B2BC8CDB394B41989AB6E9C5F1B51F0A"/>
          </w:pPr>
          <w:r w:rsidRPr="00B844FE">
            <w:t>Number</w:t>
          </w:r>
        </w:p>
      </w:docPartBody>
    </w:docPart>
    <w:docPart>
      <w:docPartPr>
        <w:name w:val="26922D4F1469433CB71C5A04F2841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B10E-9E4B-481E-8F8D-49379863B322}"/>
      </w:docPartPr>
      <w:docPartBody>
        <w:p w:rsidR="0069100F" w:rsidRDefault="0069100F">
          <w:pPr>
            <w:pStyle w:val="26922D4F1469433CB71C5A04F28416D4"/>
          </w:pPr>
          <w:r w:rsidRPr="00B844FE">
            <w:t>Enter Sponsors Here</w:t>
          </w:r>
        </w:p>
      </w:docPartBody>
    </w:docPart>
    <w:docPart>
      <w:docPartPr>
        <w:name w:val="1048EFDBB28345C78D4BA6892A100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4918D-69AE-40DF-A6EB-F8D1A4493427}"/>
      </w:docPartPr>
      <w:docPartBody>
        <w:p w:rsidR="0069100F" w:rsidRDefault="0069100F">
          <w:pPr>
            <w:pStyle w:val="1048EFDBB28345C78D4BA6892A1004E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00F"/>
    <w:rsid w:val="0069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710C9110D44FC2A5E69AE7D58774FA">
    <w:name w:val="DD710C9110D44FC2A5E69AE7D58774FA"/>
  </w:style>
  <w:style w:type="paragraph" w:customStyle="1" w:styleId="847E27EE1334413B9A0B4BA95A2FC67D">
    <w:name w:val="847E27EE1334413B9A0B4BA95A2FC67D"/>
  </w:style>
  <w:style w:type="paragraph" w:customStyle="1" w:styleId="B2BC8CDB394B41989AB6E9C5F1B51F0A">
    <w:name w:val="B2BC8CDB394B41989AB6E9C5F1B51F0A"/>
  </w:style>
  <w:style w:type="paragraph" w:customStyle="1" w:styleId="26922D4F1469433CB71C5A04F28416D4">
    <w:name w:val="26922D4F1469433CB71C5A04F28416D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048EFDBB28345C78D4BA6892A1004EE">
    <w:name w:val="1048EFDBB28345C78D4BA6892A1004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Robert Altmann</cp:lastModifiedBy>
  <cp:revision>3</cp:revision>
  <dcterms:created xsi:type="dcterms:W3CDTF">2023-01-10T17:17:00Z</dcterms:created>
  <dcterms:modified xsi:type="dcterms:W3CDTF">2023-01-16T15:53:00Z</dcterms:modified>
</cp:coreProperties>
</file>